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BBC331E" w14:textId="77777777" w:rsidR="00927EFF" w:rsidRPr="00EB2FE1" w:rsidRDefault="00927EFF" w:rsidP="00927EFF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56D1C" wp14:editId="77A77AAC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0E01D780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77B4F58E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743D414B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6CFECC0F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11FCB04" w14:textId="140A435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68C60FF5" w14:textId="77777777" w:rsidR="00927EFF" w:rsidRPr="00927EFF" w:rsidRDefault="00927EFF" w:rsidP="00927EFF">
      <w:pPr>
        <w:pStyle w:val="Cabealho"/>
        <w:jc w:val="center"/>
        <w:rPr>
          <w:b/>
          <w:bCs/>
        </w:rPr>
      </w:pPr>
    </w:p>
    <w:p w14:paraId="3F6C4EA0" w14:textId="3B9556C4" w:rsidR="00525D83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927EFF">
        <w:rPr>
          <w:rFonts w:ascii="Arial" w:hAnsi="Arial" w:cs="Arial"/>
          <w:sz w:val="28"/>
          <w:szCs w:val="28"/>
        </w:rPr>
        <w:t xml:space="preserve">Designação </w:t>
      </w:r>
      <w:r w:rsidR="00D22C24">
        <w:rPr>
          <w:rFonts w:ascii="Arial" w:hAnsi="Arial" w:cs="Arial"/>
          <w:sz w:val="28"/>
          <w:szCs w:val="28"/>
        </w:rPr>
        <w:t>Março</w:t>
      </w:r>
      <w:r w:rsidR="002F123B" w:rsidRPr="00927EFF">
        <w:rPr>
          <w:rFonts w:ascii="Arial" w:hAnsi="Arial" w:cs="Arial"/>
          <w:sz w:val="28"/>
          <w:szCs w:val="28"/>
        </w:rPr>
        <w:t xml:space="preserve"> </w:t>
      </w:r>
      <w:r w:rsidRPr="00927EFF">
        <w:rPr>
          <w:rFonts w:ascii="Arial" w:hAnsi="Arial" w:cs="Arial"/>
          <w:sz w:val="28"/>
          <w:szCs w:val="28"/>
        </w:rPr>
        <w:t>202</w:t>
      </w:r>
      <w:r w:rsidR="00134AC9">
        <w:rPr>
          <w:rFonts w:ascii="Arial" w:hAnsi="Arial" w:cs="Arial"/>
          <w:sz w:val="28"/>
          <w:szCs w:val="28"/>
        </w:rPr>
        <w:t>3</w:t>
      </w:r>
    </w:p>
    <w:p w14:paraId="609B8D6A" w14:textId="4020D10B" w:rsidR="00927EFF" w:rsidRPr="00927EFF" w:rsidRDefault="00927EFF" w:rsidP="00525D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acordo com Processo Seletivo Simplificado</w:t>
      </w:r>
      <w:r w:rsidR="00852402">
        <w:rPr>
          <w:rFonts w:ascii="Arial" w:hAnsi="Arial" w:cs="Arial"/>
        </w:rPr>
        <w:t xml:space="preserve"> </w:t>
      </w:r>
      <w:r w:rsidRPr="00852402">
        <w:rPr>
          <w:rFonts w:ascii="Arial" w:hAnsi="Arial" w:cs="Arial"/>
        </w:rPr>
        <w:t>nº 01/202</w:t>
      </w:r>
      <w:r w:rsidR="00852402" w:rsidRPr="00852402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2BAB1235" w:rsidR="00525D83" w:rsidRPr="002D5070" w:rsidRDefault="00DE061A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40ED3">
              <w:rPr>
                <w:rFonts w:ascii="Arial" w:hAnsi="Arial" w:cs="Arial"/>
              </w:rPr>
              <w:t>7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0</w:t>
            </w:r>
            <w:r w:rsidR="00D22C24">
              <w:rPr>
                <w:rFonts w:ascii="Arial" w:hAnsi="Arial" w:cs="Arial"/>
              </w:rPr>
              <w:t>3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202</w:t>
            </w:r>
            <w:r w:rsidR="00927EFF" w:rsidRPr="002D5070">
              <w:rPr>
                <w:rFonts w:ascii="Arial" w:hAnsi="Arial" w:cs="Arial"/>
              </w:rPr>
              <w:t>3</w:t>
            </w:r>
          </w:p>
          <w:p w14:paraId="66FDD34D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41E67532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D5070">
              <w:rPr>
                <w:rFonts w:ascii="Arial" w:hAnsi="Arial" w:cs="Arial"/>
              </w:rPr>
              <w:t>1</w:t>
            </w:r>
            <w:r w:rsidR="00E40ED3">
              <w:rPr>
                <w:rFonts w:ascii="Arial" w:hAnsi="Arial" w:cs="Arial"/>
              </w:rPr>
              <w:t>4</w:t>
            </w:r>
            <w:r w:rsidRPr="002D5070">
              <w:rPr>
                <w:rFonts w:ascii="Arial" w:hAnsi="Arial" w:cs="Arial"/>
              </w:rPr>
              <w:t>:</w:t>
            </w:r>
            <w:r w:rsidR="00A05FB8">
              <w:rPr>
                <w:rFonts w:ascii="Arial" w:hAnsi="Arial" w:cs="Arial"/>
              </w:rPr>
              <w:t>0</w:t>
            </w:r>
            <w:r w:rsidRPr="002D5070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3C491BE4" w:rsidR="00525D83" w:rsidRDefault="00927EFF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  <w:p w14:paraId="28509D9A" w14:textId="532A6106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B360806" w14:textId="72A8670C" w:rsidR="007E129D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nitor de</w:t>
      </w:r>
      <w:r w:rsidR="00A71EBF">
        <w:rPr>
          <w:rFonts w:ascii="Arial" w:hAnsi="Arial" w:cs="Arial"/>
        </w:rPr>
        <w:t xml:space="preserve"> Educação Infantil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7E129D" w14:paraId="62C29C6B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CB7" w14:textId="689E04D0" w:rsidR="007E129D" w:rsidRPr="007E129D" w:rsidRDefault="007E129D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Centro</w:t>
            </w:r>
            <w:r>
              <w:rPr>
                <w:rFonts w:ascii="Arial" w:hAnsi="Arial" w:cs="Arial"/>
              </w:rPr>
              <w:t xml:space="preserve"> Municipal</w:t>
            </w:r>
            <w:r w:rsidRPr="007E129D">
              <w:rPr>
                <w:rFonts w:ascii="Arial" w:hAnsi="Arial" w:cs="Arial"/>
              </w:rPr>
              <w:t xml:space="preserve"> de Educação Infantil Sol Nasc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DDC" w14:textId="61073610" w:rsidR="007E129D" w:rsidRPr="007E129D" w:rsidRDefault="007E129D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0</w:t>
            </w:r>
            <w:r w:rsidR="00D22C24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18C" w14:textId="39CA3BC1" w:rsidR="007E129D" w:rsidRPr="007E129D" w:rsidRDefault="00D22C24" w:rsidP="007E129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07CCB46" w14:textId="77777777" w:rsidR="00825178" w:rsidRPr="006B777C" w:rsidRDefault="00825178" w:rsidP="00825178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766952C" w14:textId="6B2E6FEC" w:rsidR="00825178" w:rsidRDefault="00825178" w:rsidP="00825178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  <w:bookmarkEnd w:id="0"/>
    </w:p>
    <w:p w14:paraId="6F889EF4" w14:textId="77777777" w:rsidR="00D22C24" w:rsidRPr="00825178" w:rsidRDefault="00D22C24" w:rsidP="00825178">
      <w:pPr>
        <w:rPr>
          <w:rFonts w:ascii="Arial" w:hAnsi="Arial" w:cs="Arial"/>
          <w:sz w:val="24"/>
          <w:szCs w:val="24"/>
        </w:rPr>
      </w:pPr>
    </w:p>
    <w:p w14:paraId="223FB5B1" w14:textId="23C8B19A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DE061A">
        <w:rPr>
          <w:rFonts w:ascii="Arial" w:hAnsi="Arial" w:cs="Arial"/>
        </w:rPr>
        <w:t>2</w:t>
      </w:r>
      <w:r w:rsidR="00E40ED3">
        <w:rPr>
          <w:rFonts w:ascii="Arial" w:hAnsi="Arial" w:cs="Arial"/>
        </w:rPr>
        <w:t>4</w:t>
      </w:r>
      <w:r w:rsidRPr="002D5070">
        <w:rPr>
          <w:rFonts w:ascii="Arial" w:hAnsi="Arial" w:cs="Arial"/>
        </w:rPr>
        <w:t xml:space="preserve"> de </w:t>
      </w:r>
      <w:r w:rsidR="00D22C24">
        <w:rPr>
          <w:rFonts w:ascii="Arial" w:hAnsi="Arial" w:cs="Arial"/>
        </w:rPr>
        <w:t>março</w:t>
      </w:r>
      <w:r w:rsidRPr="002D507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 w:rsidR="0082517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29F922" w14:textId="77777777" w:rsidR="00534A17" w:rsidRPr="00084CE9" w:rsidRDefault="00534A17" w:rsidP="005528F9">
      <w:pPr>
        <w:rPr>
          <w:rFonts w:ascii="Arial" w:hAnsi="Arial" w:cs="Arial"/>
        </w:rPr>
      </w:pPr>
    </w:p>
    <w:p w14:paraId="424738CF" w14:textId="0893A7E3" w:rsidR="00534A17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528F9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2655DAE2" w14:textId="77777777" w:rsidR="00D22C24" w:rsidRPr="0000069F" w:rsidRDefault="00D22C24" w:rsidP="00D22C2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00069F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46BAC47A" w14:textId="77777777" w:rsidR="00D22C24" w:rsidRPr="0000069F" w:rsidRDefault="00D22C24" w:rsidP="00D22C2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00069F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p w14:paraId="061054E4" w14:textId="77777777" w:rsidR="00D22C24" w:rsidRPr="0000069F" w:rsidRDefault="00D22C24" w:rsidP="00D22C2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</w:p>
    <w:p w14:paraId="239C77D9" w14:textId="77777777" w:rsidR="00D22C24" w:rsidRDefault="00D22C24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D22C24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84CE9"/>
    <w:rsid w:val="000A0289"/>
    <w:rsid w:val="000B0925"/>
    <w:rsid w:val="00134AC9"/>
    <w:rsid w:val="001943D7"/>
    <w:rsid w:val="001B4C6F"/>
    <w:rsid w:val="00234DD6"/>
    <w:rsid w:val="0029219A"/>
    <w:rsid w:val="002C7F9D"/>
    <w:rsid w:val="002D5070"/>
    <w:rsid w:val="002F123B"/>
    <w:rsid w:val="00306202"/>
    <w:rsid w:val="00330A48"/>
    <w:rsid w:val="00376F8E"/>
    <w:rsid w:val="0038328C"/>
    <w:rsid w:val="00417414"/>
    <w:rsid w:val="00431568"/>
    <w:rsid w:val="004B0324"/>
    <w:rsid w:val="0050402C"/>
    <w:rsid w:val="00525D83"/>
    <w:rsid w:val="00534A17"/>
    <w:rsid w:val="005433BD"/>
    <w:rsid w:val="005528F9"/>
    <w:rsid w:val="005B71F2"/>
    <w:rsid w:val="005C4C23"/>
    <w:rsid w:val="0062102C"/>
    <w:rsid w:val="00633DC7"/>
    <w:rsid w:val="00667B3E"/>
    <w:rsid w:val="006C0AC3"/>
    <w:rsid w:val="006F1001"/>
    <w:rsid w:val="007420EF"/>
    <w:rsid w:val="00752716"/>
    <w:rsid w:val="00776F0E"/>
    <w:rsid w:val="00792E77"/>
    <w:rsid w:val="007A7322"/>
    <w:rsid w:val="007D5E09"/>
    <w:rsid w:val="007E129D"/>
    <w:rsid w:val="008238C6"/>
    <w:rsid w:val="00825178"/>
    <w:rsid w:val="00852402"/>
    <w:rsid w:val="008665FC"/>
    <w:rsid w:val="008A5ADE"/>
    <w:rsid w:val="008D6E3B"/>
    <w:rsid w:val="0090724F"/>
    <w:rsid w:val="00927EFF"/>
    <w:rsid w:val="00935FE8"/>
    <w:rsid w:val="0098049B"/>
    <w:rsid w:val="00A0555E"/>
    <w:rsid w:val="00A05FB8"/>
    <w:rsid w:val="00A51798"/>
    <w:rsid w:val="00A71EBF"/>
    <w:rsid w:val="00A73256"/>
    <w:rsid w:val="00A76004"/>
    <w:rsid w:val="00AE6AA8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D1EF6"/>
    <w:rsid w:val="00CE151D"/>
    <w:rsid w:val="00D17BDD"/>
    <w:rsid w:val="00D22C24"/>
    <w:rsid w:val="00D97F3E"/>
    <w:rsid w:val="00DA6B60"/>
    <w:rsid w:val="00DC0B35"/>
    <w:rsid w:val="00DD082F"/>
    <w:rsid w:val="00DE061A"/>
    <w:rsid w:val="00E129AE"/>
    <w:rsid w:val="00E407D5"/>
    <w:rsid w:val="00E40ED3"/>
    <w:rsid w:val="00E85179"/>
    <w:rsid w:val="00E97DBB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6</cp:revision>
  <cp:lastPrinted>2021-01-07T18:43:00Z</cp:lastPrinted>
  <dcterms:created xsi:type="dcterms:W3CDTF">2020-01-15T19:21:00Z</dcterms:created>
  <dcterms:modified xsi:type="dcterms:W3CDTF">2023-03-24T16:51:00Z</dcterms:modified>
</cp:coreProperties>
</file>